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9CAA" w14:textId="77777777" w:rsidR="00B112A4" w:rsidRPr="005313C0" w:rsidRDefault="001D54FE" w:rsidP="00AB5E3D">
      <w:pPr>
        <w:tabs>
          <w:tab w:val="left" w:pos="900"/>
        </w:tabs>
        <w:spacing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bookmarkStart w:id="0" w:name="_GoBack"/>
      <w:bookmarkEnd w:id="0"/>
      <w:r w:rsidRPr="005313C0"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9264" behindDoc="0" locked="0" layoutInCell="1" allowOverlap="1" wp14:anchorId="7F6282D0" wp14:editId="014158BB">
            <wp:simplePos x="0" y="0"/>
            <wp:positionH relativeFrom="column">
              <wp:posOffset>-70485</wp:posOffset>
            </wp:positionH>
            <wp:positionV relativeFrom="paragraph">
              <wp:posOffset>-347980</wp:posOffset>
            </wp:positionV>
            <wp:extent cx="484138" cy="540000"/>
            <wp:effectExtent l="0" t="0" r="0" b="0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3C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81F030C" w14:textId="328F2AA2" w:rsidR="001D54FE" w:rsidRPr="00AB5E3D" w:rsidRDefault="001D54FE" w:rsidP="009A5648">
      <w:pPr>
        <w:tabs>
          <w:tab w:val="left" w:pos="900"/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313C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287C78" w:rsidRPr="005313C0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</w:t>
      </w:r>
      <w:r w:rsidR="00E14956" w:rsidRPr="00AB5E3D">
        <w:rPr>
          <w:rFonts w:ascii="TH SarabunPSK" w:hAnsi="TH SarabunPSK" w:cs="TH SarabunPSK"/>
          <w:sz w:val="32"/>
          <w:szCs w:val="32"/>
          <w:u w:val="dotted"/>
          <w:cs/>
        </w:rPr>
        <w:t>แผนกวิชา</w:t>
      </w:r>
      <w:r w:rsidR="00D144F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14956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>ฝ่าย</w:t>
      </w:r>
      <w:r w:rsidR="005313C0">
        <w:rPr>
          <w:rFonts w:ascii="TH SarabunPSK" w:hAnsi="TH SarabunPSK" w:cs="TH SarabunPSK"/>
          <w:sz w:val="32"/>
          <w:szCs w:val="32"/>
          <w:u w:val="dotted"/>
          <w:cs/>
        </w:rPr>
        <w:t xml:space="preserve">วิชาการ         </w:t>
      </w:r>
      <w:r w:rsidR="00E14956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77B1" w:rsidRPr="00AB5E3D">
        <w:rPr>
          <w:rFonts w:ascii="TH SarabunPSK" w:hAnsi="TH SarabunPSK" w:cs="TH SarabunPSK"/>
          <w:sz w:val="32"/>
          <w:szCs w:val="32"/>
          <w:u w:val="dotted"/>
          <w:cs/>
        </w:rPr>
        <w:t>วิทยาลัยเทคนิคกาญจนด</w:t>
      </w:r>
      <w:r w:rsidR="00BC7166" w:rsidRPr="00AB5E3D">
        <w:rPr>
          <w:rFonts w:ascii="TH SarabunPSK" w:hAnsi="TH SarabunPSK" w:cs="TH SarabunPSK"/>
          <w:sz w:val="32"/>
          <w:szCs w:val="32"/>
          <w:u w:val="dotted"/>
          <w:cs/>
        </w:rPr>
        <w:t>ิษฐ์</w:t>
      </w:r>
      <w:r w:rsidR="0040247A" w:rsidRPr="00AB5E3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C49C4E" w14:textId="314A3A74" w:rsidR="001D54FE" w:rsidRPr="00AB5E3D" w:rsidRDefault="001D54FE" w:rsidP="009A5648">
      <w:pPr>
        <w:tabs>
          <w:tab w:val="left" w:pos="900"/>
          <w:tab w:val="left" w:pos="4536"/>
          <w:tab w:val="left" w:pos="8640"/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313C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87C78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/๒๕๖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13C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D95EBE" w:rsidRPr="00AB5E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144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14956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95EBE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A210C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7572A" w:rsidRPr="00AB5E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572A" w:rsidRPr="00AB5E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AD37F9" w14:textId="7D8A8FA3" w:rsidR="001D54FE" w:rsidRPr="00AB5E3D" w:rsidRDefault="001D54FE" w:rsidP="009A5648">
      <w:pPr>
        <w:tabs>
          <w:tab w:val="left" w:pos="9000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u w:val="dotted"/>
          <w:cs/>
        </w:rPr>
      </w:pPr>
      <w:r w:rsidRPr="005313C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441AA" w:rsidRPr="005313C0">
        <w:rPr>
          <w:rFonts w:ascii="TH SarabunPSK" w:hAnsi="TH SarabunPSK" w:cs="TH SarabunPSK"/>
          <w:sz w:val="40"/>
          <w:szCs w:val="40"/>
          <w:u w:val="dotted"/>
          <w:cs/>
        </w:rPr>
        <w:t xml:space="preserve"> </w:t>
      </w:r>
      <w:r w:rsidR="009441AA" w:rsidRPr="00AB5E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14956" w:rsidRPr="00AB5E3D">
        <w:rPr>
          <w:rFonts w:ascii="TH SarabunPSK" w:hAnsi="TH SarabunPSK" w:cs="TH SarabunPSK"/>
          <w:sz w:val="32"/>
          <w:szCs w:val="32"/>
          <w:u w:val="dotted"/>
          <w:cs/>
        </w:rPr>
        <w:t>ขออนุญาตและอนุมัติดำเนินโครงการ</w:t>
      </w:r>
      <w:r w:rsidR="005313C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492AEA" w14:textId="77777777" w:rsidR="001D54FE" w:rsidRPr="00AB5E3D" w:rsidRDefault="00287C78" w:rsidP="009A5648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2315F1" w:rsidRPr="00AB5E3D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>เทคนิคกาญจนดิษฐ์</w:t>
      </w:r>
    </w:p>
    <w:p w14:paraId="23003C95" w14:textId="15B5B3E5" w:rsidR="00E14956" w:rsidRPr="00AB5E3D" w:rsidRDefault="00FA210C" w:rsidP="009A5648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ด้วย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ได้จัดการเรียนการสอนในรายวิชาโครงการ 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144FE">
        <w:rPr>
          <w:rFonts w:ascii="TH SarabunPSK" w:hAnsi="TH SarabunPSK" w:cs="TH SarabunPSK"/>
          <w:sz w:val="32"/>
          <w:szCs w:val="32"/>
        </w:rPr>
        <w:t>[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ระบุรหัสวิชา</w:t>
      </w:r>
      <w:r w:rsidR="00D144FE">
        <w:rPr>
          <w:rFonts w:ascii="TH SarabunPSK" w:hAnsi="TH SarabunPSK" w:cs="TH SarabunPSK"/>
          <w:sz w:val="32"/>
          <w:szCs w:val="32"/>
        </w:rPr>
        <w:t>]…….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144FE">
        <w:rPr>
          <w:rFonts w:ascii="TH SarabunPSK" w:hAnsi="TH SarabunPSK" w:cs="TH SarabunPSK"/>
          <w:sz w:val="32"/>
          <w:szCs w:val="32"/>
        </w:rPr>
        <w:t>……………………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  ชั่วโมง </w:t>
      </w:r>
      <w:r w:rsidR="00D144FE">
        <w:rPr>
          <w:rFonts w:ascii="TH SarabunPSK" w:hAnsi="TH SarabunPSK" w:cs="TH SarabunPSK"/>
          <w:sz w:val="32"/>
          <w:szCs w:val="32"/>
        </w:rPr>
        <w:t>……………………………….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หน่วยกิต ตามโครงสร้างหลักสูตรนั้น </w:t>
      </w:r>
    </w:p>
    <w:p w14:paraId="5B20F758" w14:textId="3B19CE64" w:rsidR="00FA210C" w:rsidRPr="00AB5E3D" w:rsidRDefault="00E14956" w:rsidP="009A5648">
      <w:pPr>
        <w:spacing w:before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ในการนี้ข้าพเจ้า ขออนุญาตจัดทำโครงการ</w:t>
      </w:r>
      <w:r w:rsidR="00D144FE">
        <w:rPr>
          <w:rFonts w:ascii="TH SarabunPSK" w:hAnsi="TH SarabunPSK" w:cs="TH SarabunPSK"/>
          <w:sz w:val="32"/>
          <w:szCs w:val="32"/>
        </w:rPr>
        <w:t>…………………..[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ระบุชื่อโครงการ</w:t>
      </w:r>
      <w:r w:rsidR="00D144FE">
        <w:rPr>
          <w:rFonts w:ascii="TH SarabunPSK" w:hAnsi="TH SarabunPSK" w:cs="TH SarabunPSK"/>
          <w:sz w:val="32"/>
          <w:szCs w:val="32"/>
        </w:rPr>
        <w:t>]………………………………..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3FC" w:rsidRPr="00AB5E3D">
        <w:rPr>
          <w:rFonts w:ascii="TH SarabunPSK" w:hAnsi="TH SarabunPSK" w:cs="TH SarabunPSK"/>
          <w:sz w:val="32"/>
          <w:szCs w:val="32"/>
          <w:cs/>
        </w:rPr>
        <w:t>เพื่อ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>ส่งเสริมการสร้างผลงาน โครงงาน/โครงการ เกี่ยวกับนวัตกรรมสิ่งประดิษฐ์ของนักเรียน</w:t>
      </w:r>
      <w:r w:rsidR="00D144F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="00D144FE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กาญจนดิษฐ์ </w:t>
      </w:r>
      <w:r w:rsidR="008D1615" w:rsidRPr="00AB5E3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AB5E3D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ดังกล่าวข้าพเจ้าจึงขออนุญาตจัดทำโครงการดังกล่าวต่อไป</w:t>
      </w:r>
    </w:p>
    <w:p w14:paraId="1ABDD54B" w14:textId="77777777" w:rsidR="00B4433D" w:rsidRPr="00AB5E3D" w:rsidRDefault="00EB5BFA" w:rsidP="009A5648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1D54FE" w:rsidRPr="00AB5E3D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2D08B4" w:rsidRPr="00AB5E3D">
        <w:rPr>
          <w:rFonts w:ascii="TH SarabunPSK" w:hAnsi="TH SarabunPSK" w:cs="TH SarabunPSK"/>
          <w:sz w:val="32"/>
          <w:szCs w:val="32"/>
          <w:cs/>
        </w:rPr>
        <w:t>โปรด</w:t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>พิจารณาอนุญาต</w:t>
      </w:r>
    </w:p>
    <w:p w14:paraId="7FAC6E6A" w14:textId="77777777" w:rsidR="00032B46" w:rsidRPr="00AB5E3D" w:rsidRDefault="00F46A3D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1514E65A" w14:textId="61B1B273" w:rsidR="00032B46" w:rsidRPr="00AB5E3D" w:rsidRDefault="003723A6" w:rsidP="00AB5E3D">
      <w:pPr>
        <w:spacing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ระบุชื่อตัวแทนนักศึกษา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>)</w:t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ab/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ab/>
      </w:r>
      <w:r w:rsidR="00032B46" w:rsidRPr="00AB5E3D">
        <w:rPr>
          <w:rFonts w:ascii="TH SarabunPSK" w:hAnsi="TH SarabunPSK" w:cs="TH SarabunPSK"/>
          <w:sz w:val="32"/>
          <w:szCs w:val="32"/>
          <w:cs/>
        </w:rPr>
        <w:tab/>
      </w:r>
    </w:p>
    <w:p w14:paraId="5DD5B853" w14:textId="2DA6B675" w:rsidR="00E14956" w:rsidRPr="00AB5E3D" w:rsidRDefault="00032B46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ab/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ab/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ab/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46A3D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>ผู้ขออนุมัต</w:t>
      </w:r>
      <w:r w:rsidR="00CA24C6">
        <w:rPr>
          <w:rFonts w:ascii="TH SarabunPSK" w:hAnsi="TH SarabunPSK" w:cs="TH SarabunPSK" w:hint="cs"/>
          <w:sz w:val="32"/>
          <w:szCs w:val="32"/>
          <w:cs/>
        </w:rPr>
        <w:t>ิ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>จัดทำโครงการ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</w:p>
    <w:p w14:paraId="6B0D39BE" w14:textId="77777777" w:rsidR="008D1615" w:rsidRPr="00AB5E3D" w:rsidRDefault="008D1615" w:rsidP="00AB5E3D">
      <w:pPr>
        <w:spacing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………/……………/…………..</w:t>
      </w:r>
    </w:p>
    <w:p w14:paraId="756D15F2" w14:textId="77777777" w:rsidR="00E14956" w:rsidRPr="00AB5E3D" w:rsidRDefault="00E14956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4EFE2B7" w14:textId="70817ED5" w:rsidR="00E14956" w:rsidRPr="00AB5E3D" w:rsidRDefault="00E14956" w:rsidP="00AB5E3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ความคิดเห็น ครูผู้สอนวิชาโครงการ</w:t>
      </w: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5E3D">
        <w:rPr>
          <w:rFonts w:ascii="TH SarabunPSK" w:hAnsi="TH SarabunPSK" w:cs="TH SarabunPSK"/>
          <w:sz w:val="32"/>
          <w:szCs w:val="32"/>
          <w:cs/>
        </w:rPr>
        <w:t>ความคิดเห็นหัวหน้าแผนกวิชา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31D985C9" w14:textId="2F61693C" w:rsidR="00E14956" w:rsidRPr="00AB5E3D" w:rsidRDefault="00E14956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>…</w:t>
      </w:r>
      <w:r w:rsidR="003723A6"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    ……………………………………………………………………….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>.</w:t>
      </w:r>
    </w:p>
    <w:p w14:paraId="00EE3AE1" w14:textId="77777777" w:rsidR="00E14956" w:rsidRPr="00AB5E3D" w:rsidRDefault="00E14956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             ………………………………………………………………………..</w:t>
      </w:r>
    </w:p>
    <w:p w14:paraId="4E556875" w14:textId="77777777" w:rsidR="00E14956" w:rsidRPr="00AB5E3D" w:rsidRDefault="00E14956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             ………………………………………………………………………..</w:t>
      </w:r>
    </w:p>
    <w:p w14:paraId="213DEFCF" w14:textId="77777777" w:rsidR="00032B46" w:rsidRPr="00AB5E3D" w:rsidRDefault="00F46A3D" w:rsidP="00AB5E3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ลงชื่อ</w:t>
      </w:r>
    </w:p>
    <w:p w14:paraId="6025A9B8" w14:textId="1439D336" w:rsidR="00F46A3D" w:rsidRPr="00AB5E3D" w:rsidRDefault="00F46A3D" w:rsidP="00AB5E3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ระบุชื่อครูผู้สอน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>)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ระบุชื่อหัวหน้าแผนกวิชา</w:t>
      </w:r>
      <w:r w:rsidR="00455EF2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>)</w:t>
      </w:r>
    </w:p>
    <w:p w14:paraId="1FECE9A9" w14:textId="7197E77E" w:rsidR="00E14956" w:rsidRPr="00AB5E3D" w:rsidRDefault="008D1615" w:rsidP="00AB5E3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5313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 ………/……………/…………..</w:t>
      </w:r>
    </w:p>
    <w:p w14:paraId="5ECCCEDC" w14:textId="77777777" w:rsidR="008D1615" w:rsidRPr="00AB5E3D" w:rsidRDefault="008D1615" w:rsidP="00AB5E3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228BF49" w14:textId="3E71A3A0" w:rsidR="00032B46" w:rsidRPr="00AB5E3D" w:rsidRDefault="00F46A3D" w:rsidP="00AB5E3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ความคิดเห็น รองผู้อำนวยการ ฯ ฝ่าย</w:t>
      </w:r>
      <w:r w:rsidR="00E14956" w:rsidRPr="00AB5E3D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5E3D">
        <w:rPr>
          <w:rFonts w:ascii="TH SarabunPSK" w:hAnsi="TH SarabunPSK" w:cs="TH SarabunPSK"/>
          <w:sz w:val="32"/>
          <w:szCs w:val="32"/>
          <w:cs/>
        </w:rPr>
        <w:t>ความคิดเห็นผู้อำนวยการวิทยาลัยเทคนิกาญจนดิษฐ์</w:t>
      </w:r>
    </w:p>
    <w:p w14:paraId="203F4CE8" w14:textId="4B462E81" w:rsidR="00F46A3D" w:rsidRPr="00AB5E3D" w:rsidRDefault="00F46A3D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     ……………………………………………………………………….</w:t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>.</w:t>
      </w:r>
    </w:p>
    <w:p w14:paraId="37761DA6" w14:textId="77777777" w:rsidR="00F46A3D" w:rsidRPr="00AB5E3D" w:rsidRDefault="00F46A3D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             ………………………………………………………………………..</w:t>
      </w:r>
    </w:p>
    <w:p w14:paraId="58C0ED27" w14:textId="77777777" w:rsidR="008A6AAB" w:rsidRDefault="00F46A3D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3723A6" w:rsidRPr="00AB5E3D">
        <w:rPr>
          <w:rFonts w:ascii="TH SarabunPSK" w:hAnsi="TH SarabunPSK" w:cs="TH SarabunPSK"/>
          <w:sz w:val="32"/>
          <w:szCs w:val="32"/>
        </w:rPr>
        <w:tab/>
      </w:r>
      <w:r w:rsidR="003723A6" w:rsidRPr="00AB5E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..  </w:t>
      </w:r>
    </w:p>
    <w:p w14:paraId="495C3A14" w14:textId="35EA38E6" w:rsidR="00F46A3D" w:rsidRPr="00AB5E3D" w:rsidRDefault="00C1424A" w:rsidP="008A6AAB">
      <w:pPr>
        <w:tabs>
          <w:tab w:val="left" w:pos="523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>ลงชื่อ</w:t>
      </w:r>
      <w:r w:rsidR="008A6A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8A6AAB" w:rsidRPr="008A6AAB">
        <w:rPr>
          <w:rFonts w:ascii="TH SarabunPSK" w:hAnsi="TH SarabunPSK" w:cs="TH SarabunPSK"/>
          <w:sz w:val="32"/>
          <w:szCs w:val="32"/>
          <w:cs/>
        </w:rPr>
        <w:t>ว่าที่ร้อยตรี</w:t>
      </w:r>
    </w:p>
    <w:p w14:paraId="722CE3C2" w14:textId="39AC0C17" w:rsidR="00E137AF" w:rsidRPr="00AB5E3D" w:rsidRDefault="00EE201B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A86C58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นางสาวมนิตา  ช่วยพยัคฆ์</w:t>
      </w:r>
      <w:r w:rsidR="00A86C58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>)</w:t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ab/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D1615" w:rsidRPr="00AB5E3D">
        <w:rPr>
          <w:rFonts w:ascii="TH SarabunPSK" w:hAnsi="TH SarabunPSK" w:cs="TH SarabunPSK"/>
          <w:sz w:val="32"/>
          <w:szCs w:val="32"/>
          <w:cs/>
        </w:rPr>
        <w:tab/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ab/>
      </w:r>
      <w:r w:rsidR="008A6AA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A6AAB" w:rsidRPr="008A6AAB">
        <w:rPr>
          <w:rFonts w:ascii="TH SarabunPSK" w:hAnsi="TH SarabunPSK" w:cs="TH SarabunPSK"/>
          <w:sz w:val="32"/>
          <w:szCs w:val="32"/>
          <w:cs/>
        </w:rPr>
        <w:t>(</w:t>
      </w:r>
      <w:r w:rsidR="00D144FE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8A6AAB" w:rsidRPr="008A6AAB">
        <w:rPr>
          <w:rFonts w:ascii="TH SarabunPSK" w:hAnsi="TH SarabunPSK" w:cs="TH SarabunPSK"/>
          <w:sz w:val="32"/>
          <w:szCs w:val="32"/>
          <w:cs/>
        </w:rPr>
        <w:t>ณชธร  รอบคอบ )</w:t>
      </w:r>
      <w:r w:rsidR="00E137AF" w:rsidRPr="00AB5E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5DDC8AC9" w14:textId="0D2DED03" w:rsidR="00F46A3D" w:rsidRPr="00AB5E3D" w:rsidRDefault="008D1615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   ………/……………/…………..</w:t>
      </w:r>
      <w:r w:rsidR="008A6AAB">
        <w:rPr>
          <w:rFonts w:ascii="TH SarabunPSK" w:hAnsi="TH SarabunPSK" w:cs="TH SarabunPSK"/>
          <w:sz w:val="32"/>
          <w:szCs w:val="32"/>
          <w:cs/>
        </w:rPr>
        <w:tab/>
      </w:r>
      <w:r w:rsidR="008A6AAB">
        <w:rPr>
          <w:rFonts w:ascii="TH SarabunPSK" w:hAnsi="TH SarabunPSK" w:cs="TH SarabunPSK"/>
          <w:sz w:val="32"/>
          <w:szCs w:val="32"/>
          <w:cs/>
        </w:rPr>
        <w:tab/>
      </w:r>
      <w:r w:rsidR="008A6AA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A6AAB" w:rsidRPr="008A6AA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</w:p>
    <w:p w14:paraId="7DCDD43E" w14:textId="1533DC7C" w:rsidR="00C1424A" w:rsidRDefault="00A8034A" w:rsidP="00AB5E3D">
      <w:pPr>
        <w:spacing w:before="12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..</w:t>
      </w:r>
      <w:r w:rsidR="008D1615"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</w:p>
    <w:p w14:paraId="4EEE8056" w14:textId="77777777" w:rsidR="00F43C2A" w:rsidRDefault="00F43C2A" w:rsidP="00AB5E3D">
      <w:pPr>
        <w:spacing w:before="12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BE507E" w14:textId="77777777" w:rsidR="00F43C2A" w:rsidRDefault="00F43C2A" w:rsidP="00AB5E3D">
      <w:pPr>
        <w:spacing w:before="12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543E9D" w14:textId="232AE51F" w:rsidR="00C1424A" w:rsidRPr="00AB5E3D" w:rsidRDefault="00C1424A" w:rsidP="00AB5E3D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5E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ครูที่ปรึกษาโครงการ</w:t>
      </w:r>
    </w:p>
    <w:p w14:paraId="26F3030D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ให้ดำเนินการตามที่เสนอขอฯ</w:t>
      </w:r>
    </w:p>
    <w:p w14:paraId="53C8C06B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โดยให้แก้ไขเพิ่มเติม ดังนี้ ……………………………………………………………………………………………</w:t>
      </w:r>
    </w:p>
    <w:p w14:paraId="578AB9A3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ไม่เห็นควรอนุมัติเนื่องจาก………………………………………………………………………………………………………………..</w:t>
      </w:r>
    </w:p>
    <w:p w14:paraId="00008A38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2FC33E51" w14:textId="0F85103B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>ลงชื่อ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  <w:t>ครูที่ปรึกษาโครงการ</w:t>
      </w:r>
    </w:p>
    <w:p w14:paraId="0DFBDBFD" w14:textId="43E33034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44FE" w:rsidRPr="00AB5E3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144FE" w:rsidRPr="00AB5E3D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/>
          <w:sz w:val="32"/>
          <w:szCs w:val="32"/>
          <w:cs/>
        </w:rPr>
        <w:tab/>
      </w:r>
      <w:r w:rsidR="00D144F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>..</w:t>
      </w:r>
      <w:r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12332126" w14:textId="77777777" w:rsidR="00C1424A" w:rsidRPr="00AB5E3D" w:rsidRDefault="00C1424A" w:rsidP="00AB5E3D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5E3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ครูประจำวิชา</w:t>
      </w:r>
    </w:p>
    <w:p w14:paraId="4E8B7709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ให้ดำเนินการตามที่เสนอขอฯ</w:t>
      </w:r>
    </w:p>
    <w:p w14:paraId="57627201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โดยให้แก้ไขเพิ่มเติม ดังนี้ ……………………………………………………………………………………………</w:t>
      </w:r>
    </w:p>
    <w:p w14:paraId="76BC731E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ไม่เห็นควรอนุมัติเนื่องจาก………………………………………………………………………………………………………………..</w:t>
      </w:r>
    </w:p>
    <w:p w14:paraId="36992F2C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2DB38CC4" w14:textId="4BBE3111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>ลงชื่อ</w:t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C2C169D" w14:textId="1A9BB2EC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>)</w:t>
      </w:r>
    </w:p>
    <w:p w14:paraId="226C75F4" w14:textId="028C00C2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    ..</w:t>
      </w:r>
      <w:r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35F5E137" w14:textId="77777777" w:rsidR="00C1424A" w:rsidRPr="00AB5E3D" w:rsidRDefault="00C1424A" w:rsidP="00AB5E3D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5E3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4CDD113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ให้ดำเนินการตามที่เสนอขอฯ</w:t>
      </w:r>
    </w:p>
    <w:p w14:paraId="56DA946D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โดยให้แก้ไขเพิ่มเติม ดังนี้ ……………………………………………………………………………………………</w:t>
      </w:r>
    </w:p>
    <w:p w14:paraId="1A7D013A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ไม่เห็นควรอนุมัติเนื่องจาก………………………………………………………………………………………………………………..</w:t>
      </w:r>
    </w:p>
    <w:p w14:paraId="48A4C990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74D57BB1" w14:textId="1596B063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>ลงชื่อ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ab/>
        <w:t xml:space="preserve">   รองผู้อำนวยการฝ่ายวิชาการ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F72219" w14:textId="2CFC57E6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44FE" w:rsidRPr="00AB5E3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144FE">
        <w:rPr>
          <w:rFonts w:ascii="TH SarabunPSK" w:hAnsi="TH SarabunPSK" w:cs="TH SarabunPSK" w:hint="cs"/>
          <w:sz w:val="32"/>
          <w:szCs w:val="32"/>
          <w:cs/>
        </w:rPr>
        <w:t>นางสาวมนิตา  ช่วยพยัคฆ์</w:t>
      </w:r>
      <w:r w:rsidR="00D144FE" w:rsidRPr="00AB5E3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FE3E907" w14:textId="57800414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  ..</w:t>
      </w:r>
      <w:r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156FAA7B" w14:textId="77777777" w:rsidR="00C1424A" w:rsidRPr="00AB5E3D" w:rsidRDefault="00C1424A" w:rsidP="00AB5E3D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5E3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="0013552C" w:rsidRPr="00AB5E3D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กาญจนดิษฐ์</w:t>
      </w:r>
    </w:p>
    <w:p w14:paraId="77EBEAC0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ให้ดำเนินการตามที่เสนอขอฯ</w:t>
      </w:r>
    </w:p>
    <w:p w14:paraId="3099BF30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โดยให้แก้ไขเพิ่มเติม ดังนี้ ……………………………………………………………………………………………</w:t>
      </w:r>
    </w:p>
    <w:p w14:paraId="15485C99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sym w:font="Wingdings 2" w:char="F0A3"/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ไม่เห็นควรอนุมัติเนื่องจาก………………………………………………………………………………………………………………..</w:t>
      </w:r>
    </w:p>
    <w:p w14:paraId="141509FD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062CEF6D" w14:textId="77777777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13552C" w:rsidRPr="00AB5E3D">
        <w:rPr>
          <w:rFonts w:ascii="TH SarabunPSK" w:hAnsi="TH SarabunPSK" w:cs="TH SarabunPSK"/>
          <w:sz w:val="32"/>
          <w:szCs w:val="32"/>
          <w:cs/>
        </w:rPr>
        <w:t>ว่าที่ร้อยตรี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E9EB23" w14:textId="67C4E280" w:rsidR="00C1424A" w:rsidRPr="00AB5E3D" w:rsidRDefault="00C1424A" w:rsidP="00AB5E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Pr="00AB5E3D">
        <w:rPr>
          <w:rFonts w:ascii="TH SarabunPSK" w:hAnsi="TH SarabunPSK" w:cs="TH SarabunPSK"/>
          <w:sz w:val="32"/>
          <w:szCs w:val="32"/>
        </w:rPr>
        <w:tab/>
      </w:r>
      <w:r w:rsidR="0013552C" w:rsidRPr="00AB5E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B5E3D">
        <w:rPr>
          <w:rFonts w:ascii="TH SarabunPSK" w:hAnsi="TH SarabunPSK" w:cs="TH SarabunPSK"/>
          <w:sz w:val="32"/>
          <w:szCs w:val="32"/>
          <w:cs/>
        </w:rPr>
        <w:t>(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FE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13552C" w:rsidRPr="00AB5E3D">
        <w:rPr>
          <w:rFonts w:ascii="TH SarabunPSK" w:hAnsi="TH SarabunPSK" w:cs="TH SarabunPSK"/>
          <w:sz w:val="32"/>
          <w:szCs w:val="32"/>
          <w:cs/>
        </w:rPr>
        <w:t>ณชธร  รอบคอบ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E3D">
        <w:rPr>
          <w:rFonts w:ascii="TH SarabunPSK" w:hAnsi="TH SarabunPSK" w:cs="TH SarabunPSK"/>
          <w:sz w:val="32"/>
          <w:szCs w:val="32"/>
          <w:cs/>
        </w:rPr>
        <w:t>)</w:t>
      </w:r>
    </w:p>
    <w:p w14:paraId="0FF116A6" w14:textId="1222086E" w:rsidR="004B1A05" w:rsidRDefault="00C1424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13552C" w:rsidRPr="00AB5E3D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Pr="00AB5E3D">
        <w:rPr>
          <w:rFonts w:ascii="TH SarabunPSK" w:hAnsi="TH SarabunPSK" w:cs="TH SarabunPSK"/>
          <w:sz w:val="32"/>
          <w:szCs w:val="32"/>
          <w:cs/>
        </w:rPr>
        <w:tab/>
      </w:r>
      <w:r w:rsidR="0013552C" w:rsidRPr="00AB5E3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30274" w:rsidRPr="00AB5E3D">
        <w:rPr>
          <w:rFonts w:ascii="TH SarabunPSK" w:hAnsi="TH SarabunPSK" w:cs="TH SarabunPSK"/>
          <w:sz w:val="32"/>
          <w:szCs w:val="32"/>
          <w:cs/>
        </w:rPr>
        <w:t>..</w:t>
      </w:r>
      <w:r w:rsidRPr="00AB5E3D">
        <w:rPr>
          <w:rFonts w:ascii="TH SarabunPSK" w:hAnsi="TH SarabunPSK" w:cs="TH SarabunPSK"/>
          <w:sz w:val="32"/>
          <w:szCs w:val="32"/>
          <w:cs/>
        </w:rPr>
        <w:t>………/……………/…………..</w:t>
      </w:r>
      <w:r w:rsidRPr="00AB5E3D">
        <w:rPr>
          <w:rFonts w:ascii="TH SarabunPSK" w:hAnsi="TH SarabunPSK" w:cs="TH SarabunPSK"/>
          <w:sz w:val="32"/>
          <w:szCs w:val="32"/>
        </w:rPr>
        <w:tab/>
      </w:r>
    </w:p>
    <w:p w14:paraId="5C66BCB2" w14:textId="77777777" w:rsidR="00F43C2A" w:rsidRDefault="00F43C2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C61F172" w14:textId="77777777" w:rsidR="00F43C2A" w:rsidRDefault="00F43C2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4789B21" w14:textId="77777777" w:rsidR="00F43C2A" w:rsidRDefault="00F43C2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E3E614" w14:textId="77777777" w:rsidR="00F43C2A" w:rsidRDefault="00F43C2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FE63BC" w14:textId="77777777" w:rsidR="00F43C2A" w:rsidRDefault="00F43C2A" w:rsidP="00A7557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F43C2A" w:rsidSect="004E0B71">
      <w:pgSz w:w="11906" w:h="16838"/>
      <w:pgMar w:top="156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791D" w14:textId="77777777" w:rsidR="00F32D36" w:rsidRDefault="00F32D36" w:rsidP="009A5648">
      <w:pPr>
        <w:spacing w:line="240" w:lineRule="auto"/>
      </w:pPr>
      <w:r>
        <w:separator/>
      </w:r>
    </w:p>
  </w:endnote>
  <w:endnote w:type="continuationSeparator" w:id="0">
    <w:p w14:paraId="37A0945F" w14:textId="77777777" w:rsidR="00F32D36" w:rsidRDefault="00F32D36" w:rsidP="009A5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6D018" w14:textId="77777777" w:rsidR="00F32D36" w:rsidRDefault="00F32D36" w:rsidP="009A5648">
      <w:pPr>
        <w:spacing w:line="240" w:lineRule="auto"/>
      </w:pPr>
      <w:r>
        <w:separator/>
      </w:r>
    </w:p>
  </w:footnote>
  <w:footnote w:type="continuationSeparator" w:id="0">
    <w:p w14:paraId="714C940F" w14:textId="77777777" w:rsidR="00F32D36" w:rsidRDefault="00F32D36" w:rsidP="009A5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E9B"/>
    <w:multiLevelType w:val="hybridMultilevel"/>
    <w:tmpl w:val="12D261FC"/>
    <w:lvl w:ilvl="0" w:tplc="0AC8FF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FE"/>
    <w:rsid w:val="00032B46"/>
    <w:rsid w:val="000377FD"/>
    <w:rsid w:val="000425C5"/>
    <w:rsid w:val="00052692"/>
    <w:rsid w:val="0005348D"/>
    <w:rsid w:val="00075B2D"/>
    <w:rsid w:val="000806C3"/>
    <w:rsid w:val="00084437"/>
    <w:rsid w:val="000F24DE"/>
    <w:rsid w:val="00100FDD"/>
    <w:rsid w:val="0013552C"/>
    <w:rsid w:val="00156190"/>
    <w:rsid w:val="0017190E"/>
    <w:rsid w:val="00177543"/>
    <w:rsid w:val="001865B4"/>
    <w:rsid w:val="00190753"/>
    <w:rsid w:val="00194F7A"/>
    <w:rsid w:val="001A60F5"/>
    <w:rsid w:val="001A6205"/>
    <w:rsid w:val="001B1735"/>
    <w:rsid w:val="001B492D"/>
    <w:rsid w:val="001B7877"/>
    <w:rsid w:val="001C3962"/>
    <w:rsid w:val="001D54FE"/>
    <w:rsid w:val="001F2DCD"/>
    <w:rsid w:val="001F4EE4"/>
    <w:rsid w:val="00215FC2"/>
    <w:rsid w:val="002238F5"/>
    <w:rsid w:val="002315F1"/>
    <w:rsid w:val="00234957"/>
    <w:rsid w:val="0025386D"/>
    <w:rsid w:val="00264191"/>
    <w:rsid w:val="002658BA"/>
    <w:rsid w:val="00272F27"/>
    <w:rsid w:val="0028078A"/>
    <w:rsid w:val="00287C78"/>
    <w:rsid w:val="002D08B4"/>
    <w:rsid w:val="002F3067"/>
    <w:rsid w:val="00323F50"/>
    <w:rsid w:val="003265C3"/>
    <w:rsid w:val="00353896"/>
    <w:rsid w:val="003723A6"/>
    <w:rsid w:val="0038081A"/>
    <w:rsid w:val="00381F00"/>
    <w:rsid w:val="00396322"/>
    <w:rsid w:val="003B25F8"/>
    <w:rsid w:val="0040247A"/>
    <w:rsid w:val="0043016A"/>
    <w:rsid w:val="0045474C"/>
    <w:rsid w:val="00455EF2"/>
    <w:rsid w:val="004602F1"/>
    <w:rsid w:val="00471958"/>
    <w:rsid w:val="00472192"/>
    <w:rsid w:val="00494351"/>
    <w:rsid w:val="004B13FC"/>
    <w:rsid w:val="004B1A05"/>
    <w:rsid w:val="004C25E1"/>
    <w:rsid w:val="004D0268"/>
    <w:rsid w:val="004E00A9"/>
    <w:rsid w:val="004E0B71"/>
    <w:rsid w:val="004E5FE6"/>
    <w:rsid w:val="004F395C"/>
    <w:rsid w:val="004F5283"/>
    <w:rsid w:val="00510684"/>
    <w:rsid w:val="005313C0"/>
    <w:rsid w:val="005845AE"/>
    <w:rsid w:val="005912B8"/>
    <w:rsid w:val="005E5847"/>
    <w:rsid w:val="00612574"/>
    <w:rsid w:val="0061406D"/>
    <w:rsid w:val="006263E7"/>
    <w:rsid w:val="00642845"/>
    <w:rsid w:val="006534E7"/>
    <w:rsid w:val="00664B2E"/>
    <w:rsid w:val="00670922"/>
    <w:rsid w:val="006D35D2"/>
    <w:rsid w:val="007071A7"/>
    <w:rsid w:val="00717BB2"/>
    <w:rsid w:val="00720630"/>
    <w:rsid w:val="00724C67"/>
    <w:rsid w:val="00730274"/>
    <w:rsid w:val="00737984"/>
    <w:rsid w:val="00757BE7"/>
    <w:rsid w:val="007633C8"/>
    <w:rsid w:val="00787F8B"/>
    <w:rsid w:val="007B4E79"/>
    <w:rsid w:val="007F0C77"/>
    <w:rsid w:val="007F1BF7"/>
    <w:rsid w:val="007F7239"/>
    <w:rsid w:val="00816952"/>
    <w:rsid w:val="00837F8E"/>
    <w:rsid w:val="00843B73"/>
    <w:rsid w:val="00867F78"/>
    <w:rsid w:val="008760FE"/>
    <w:rsid w:val="00886537"/>
    <w:rsid w:val="008A6AAB"/>
    <w:rsid w:val="008C7AC2"/>
    <w:rsid w:val="008D1615"/>
    <w:rsid w:val="008D5D99"/>
    <w:rsid w:val="008F3607"/>
    <w:rsid w:val="0091049F"/>
    <w:rsid w:val="009147DE"/>
    <w:rsid w:val="00915A0B"/>
    <w:rsid w:val="00924B11"/>
    <w:rsid w:val="009441AA"/>
    <w:rsid w:val="00951D68"/>
    <w:rsid w:val="0097572A"/>
    <w:rsid w:val="00996E10"/>
    <w:rsid w:val="009A3E7A"/>
    <w:rsid w:val="009A5648"/>
    <w:rsid w:val="009A618F"/>
    <w:rsid w:val="009B3597"/>
    <w:rsid w:val="009C13FA"/>
    <w:rsid w:val="009E12F1"/>
    <w:rsid w:val="00A031BD"/>
    <w:rsid w:val="00A2484E"/>
    <w:rsid w:val="00A41B61"/>
    <w:rsid w:val="00A75573"/>
    <w:rsid w:val="00A77B99"/>
    <w:rsid w:val="00A8034A"/>
    <w:rsid w:val="00A86C58"/>
    <w:rsid w:val="00A87CEE"/>
    <w:rsid w:val="00AB4506"/>
    <w:rsid w:val="00AB5E3D"/>
    <w:rsid w:val="00AF5143"/>
    <w:rsid w:val="00AF554E"/>
    <w:rsid w:val="00B112A4"/>
    <w:rsid w:val="00B431DF"/>
    <w:rsid w:val="00B4433D"/>
    <w:rsid w:val="00B52D4F"/>
    <w:rsid w:val="00B53C32"/>
    <w:rsid w:val="00B735C4"/>
    <w:rsid w:val="00B92C84"/>
    <w:rsid w:val="00BB1965"/>
    <w:rsid w:val="00BC7166"/>
    <w:rsid w:val="00BF2CD4"/>
    <w:rsid w:val="00C11564"/>
    <w:rsid w:val="00C1424A"/>
    <w:rsid w:val="00C322A0"/>
    <w:rsid w:val="00C37311"/>
    <w:rsid w:val="00C94BDC"/>
    <w:rsid w:val="00CA24C6"/>
    <w:rsid w:val="00CA29D7"/>
    <w:rsid w:val="00CC0B5E"/>
    <w:rsid w:val="00CE2645"/>
    <w:rsid w:val="00CE4EB8"/>
    <w:rsid w:val="00CE77B1"/>
    <w:rsid w:val="00D144FE"/>
    <w:rsid w:val="00D95EBE"/>
    <w:rsid w:val="00DA3921"/>
    <w:rsid w:val="00DA4BC1"/>
    <w:rsid w:val="00DB021D"/>
    <w:rsid w:val="00DB18DC"/>
    <w:rsid w:val="00DB6295"/>
    <w:rsid w:val="00DB68F8"/>
    <w:rsid w:val="00DD44D9"/>
    <w:rsid w:val="00E06E53"/>
    <w:rsid w:val="00E137AF"/>
    <w:rsid w:val="00E14956"/>
    <w:rsid w:val="00E263B6"/>
    <w:rsid w:val="00E8702C"/>
    <w:rsid w:val="00EA1B95"/>
    <w:rsid w:val="00EA52F1"/>
    <w:rsid w:val="00EB357A"/>
    <w:rsid w:val="00EB5BFA"/>
    <w:rsid w:val="00EC1BB8"/>
    <w:rsid w:val="00EE201B"/>
    <w:rsid w:val="00EE4FB5"/>
    <w:rsid w:val="00EF1413"/>
    <w:rsid w:val="00F04810"/>
    <w:rsid w:val="00F16385"/>
    <w:rsid w:val="00F32D36"/>
    <w:rsid w:val="00F43C2A"/>
    <w:rsid w:val="00F46A3D"/>
    <w:rsid w:val="00F54412"/>
    <w:rsid w:val="00F55477"/>
    <w:rsid w:val="00F555E6"/>
    <w:rsid w:val="00F57D49"/>
    <w:rsid w:val="00F80B2F"/>
    <w:rsid w:val="00FA210C"/>
    <w:rsid w:val="00FB322A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0EA9"/>
  <w15:docId w15:val="{531798F0-3416-4513-B6CC-809C9EE7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FE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0B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0B"/>
    <w:rPr>
      <w:rFonts w:ascii="Leelawadee" w:eastAsia="Cordia New" w:hAnsi="Leelawadee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39"/>
    <w:rsid w:val="001B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23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9A5648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A5648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5648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A5648"/>
    <w:rPr>
      <w:rFonts w:ascii="Cordia New" w:eastAsia="Cordia New" w:hAnsi="Cordia New" w:cs="Angsana New"/>
      <w:sz w:val="28"/>
      <w:szCs w:val="35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4B1A05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7B54-7DF8-4569-AF54-CF3515F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T</cp:lastModifiedBy>
  <cp:revision>2</cp:revision>
  <cp:lastPrinted>2020-09-02T07:42:00Z</cp:lastPrinted>
  <dcterms:created xsi:type="dcterms:W3CDTF">2022-05-30T06:59:00Z</dcterms:created>
  <dcterms:modified xsi:type="dcterms:W3CDTF">2022-05-30T06:59:00Z</dcterms:modified>
</cp:coreProperties>
</file>